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hực hiện đợt cao điểm tấn công, trấn áp tội phạm, bảo đảm an ninh, trật tự trước, trong và sau Tết Nguyên đán Ất Tỵ 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8/CT-UBND</w:t>
      </w:r>
    </w:p>
    <w:p>
      <w:r>
        <w:t>Bình Phước, ngày 09 tháng 12 năm 2024</w:t>
      </w:r>
    </w:p>
    <w:p>
      <w:r>
        <w:t>CHỈ THỊ</w:t>
      </w:r>
    </w:p>
    <w:p>
      <w:r>
        <w:t>THỰC HIỆN ĐỢT CAO ĐIỂM TẤN CÔNG, TRẤN ÁP TỘI PHẠM, BẢO ĐẢM AN NINH, TRẬT TỰ TRƯỚC, TRONG VÀ SAU TẾT NGUYÊN ĐÁN ẤT TỴ 2025</w:t>
      </w:r>
    </w:p>
    <w:p>
      <w:r>
        <w:t>Từ đầu năm 2024 đến nay, dưới sự lãnh đạo của các cấp ủy đảng, sự quản lý, điều hành của UBND các cấp, sự tham gia tích cực của các sở, ban, ngành, đoàn thể và Nhân dân các dân tộc trong tỉnh, trong đó lực lượng Công an làm nòng cốt, công tác bảo đảm an ninh, trật tự (ANTT) đã đạt được nhiều kết quả tích cực, giữ vững ổn định chính trị, bảo vệ an ninh quốc gia, bảo đảm trật tự, an toàn xã hội, bảo vệ các sự kiện quan trọng của đất nước, địa phương, góp phần quan trọng vào nhiệm vụ phát triển kinh tế - xã hội, tạo sự đồng thuận, ủng hộ của các tầng lớp nhân dân trên địa bàn tỉnh. Tuy nhiên, theo quy luật vào thời điểm cuối năm, nhất là dịp Tết Nguyên đán, các yếu tố tiêu cực tác động đến ANTT sẽ nhiều hơn, hoạt động của các loại tội phạm sẽ gia tăng và diễn biến phức tạp hơn.</w:t>
      </w:r>
    </w:p>
    <w:p>
      <w:r>
        <w:t>Để chủ động kiểm soát tình hình, tiếp tục giữ vững ANTT, bảo vệ tuyệt đối an toàn Tết Nguyên đán Ất Tỵ 2025, các sự kiện lớn của đất nước và của địa phương, tạo tiền đề chuẩn bị công tác bảo đảm an ninh, an toàn Đại hội Đảng các cấp, tiến tới Đại hội đại biểu Đảng bộ tỉnh lần thứ XII, Đại hội đại biểu toàn quốc lần thứ XIV của Đảng; phục vụ Nhân dân vui Xuân, đón Tết an ninh, an toàn và tạo sự chuyển biến mạnh mẽ về ANTT ngay từ những tháng đầu năm 2025.</w:t>
      </w:r>
    </w:p>
    <w:p>
      <w:r>
        <w:t>Thực hiện Công văn số 4528/BCĐ138/CP ngày 02/12/2024 của Ban Chỉ đạo 138 Chính phủ; Chủ tịch UBND tỉnh - Trưởng Ban chỉ đạo phòng, chống tội phạm, tệ nạn xã hội và xây dựng phong trào toàn dân bảo vệ an ninh Tổ quốc tỉnh ban hành Chỉ thị mở đợt cao điểm tấn công trấn áp tội phạm, bảo đảm ANTT  từ ngày 15/12/2024 đến hết ngày 14/02/2025 , yêu cầu Thủ trưởng các sở, ban, ngành, đoàn thể tỉnh, Chủ tịch UBND các huyện, thị xã, thành phố tập trung thực hiện tốt một số nhiệm vụ sau:</w:t>
      </w:r>
    </w:p>
    <w:p>
      <w:r>
        <w:t>1. Các sở, ban, ngành, đoàn thể tỉnh; UBND các huyện, thị xã, thành phố</w:t>
      </w:r>
    </w:p>
    <w:p>
      <w:r>
        <w:t>- Tiếp tục triển khai thực hiện có hiệu quả Kế hoạch số 07/KH-UBND ngày 10/01/2022 của UBND tỉnh về triển khai thực hiện Quyết định số 1944/QĐ-TTg ngày 18/11/2021 của Thủ tướng Chính phủ về phê duyệt Chương trình thực hiện Kết luận số 13-KL/TW ngày 16/8/2021 của Bộ Chính trị khoá XIII về tiếp tục thực hiện Chỉ thị số 48-CT/TW ngày 22/10/2021 của Bộ Chính trị về tăng cường sự lãnh đạo của Đảng đối với công tác phòng, chống tội phạm trong tình hình mới và Chiến lược quốc gia phòng, chống tội phạm giai đoạn 2021-2025 và định hướng đến 2030. Phát huy vai trò thành viên Ban Chỉ đạo phòng, chống tội phạm, tệ nạn xã hội và xây dựng phong trào toàn dân bảo vệ an ninh Tổ quốc tỉnh, các Ban Chỉ đạo cấp huyện, Ban Tổ chức thực hiện cấp xã.</w:t>
      </w:r>
    </w:p>
    <w:p>
      <w:r>
        <w:t>- Đẩy mạnh công tác tuyên truyền, phổ biến pháp luật đến cán bộ, công chức, viên chức, người lao động, học sinh, sinh viên và quần chúng nhân dân chấp hành nghiêm các quy định của pháp luật. Tăng cường công tác thanh tra, kiểm tra, phát hiện và xử lý vi phạm, khắc phục, chấn chỉnh các mặt công tác có thể phát sinh tội phạm và vi phạm pháp luật. Làm tốt công tác bảo vệ nội bộ, bảo vệ bí mật nhà nước, bảo vệ cơ quan, đơn vị, phòng ngừa xảy ra trộm cắp, cháy nổ gây thiệt hại tài sản Nhà nước. Tích cực tham gia phong trào toàn dân bảo vệ an ninh Tổ quốc, phối hợp với lực lượng Công an trong đấu tranh phòng, chống tội phạm và giữ gìn trật tự, an toàn xã hội. Thực hiện hiệu quả chính sách an sinh xã hội, nhất là đối với người có công, người nghèo, người không nơi nương tựa, lang thang, cơ nhỡ, người thất nghiệp, mất việc làm.</w:t>
      </w:r>
    </w:p>
    <w:p>
      <w:r>
        <w:t>2. Công an tỉnh</w:t>
      </w:r>
    </w:p>
    <w:p>
      <w:r>
        <w:t>- Thực hiện nghiêm Công văn số 447/UBND-NC ngày 02/12/2024 của UBND tỉnh về triển khai thực hiện kiến nghị, đề xuất của Ban Tuyên giáo Tỉnh ủy, phối hợp với các cơ quan, đơn vị liên quan tăng cường triển khai thực hiện công tác phòng, chống tội phạm, tệ nạn xã hội và xây dựng phong trào toàn dân bảo vệ an ninh Tổ quốc trên địa bàn tỉnh; công tác tuyên truyền giúp người dân thay đổi nhận thức và hành động. Đặc biệt chú trọng tuyên truyền đến đối tượng thanh, thiếu niên, học sinh, sinh viên.</w:t>
      </w:r>
    </w:p>
    <w:p>
      <w:r>
        <w:t>- Tập trung thực hiện hiệu quả đợt cao điểm tấn công trấn áp tội phạm, bảo đảm ANTT Tết Nguyên đán Ất Tỵ 2025. Triển khai tổng thể, đồng bộ các biện pháp, nắm chắc tình hình từ sớm, từ xa, từ cơ sở; chủ động phân tích, đánh giá, nhận diện, dự báo chính xác tình hình liên quan đến ANTT trên địa bàn tỉnh và trên từng địa bàn, lĩnh vực, chuyên đề; trên cơ sở đó triển khai các biện pháp phòng ngừa, đấu tranh có hiệu quả, không để xảy ra tình huống bị động, bất ngờ.</w:t>
      </w:r>
    </w:p>
    <w:p>
      <w:r>
        <w:t>- Tăng cường bảo đảm an ninh chính trị nội bộ, thông tin, truyền thông, văn hóa, tư tưởng, an ninh kinh tế, an ninh mạng, an ninh dân tộc, tôn giáo, bảo vệ bí mật nhà nước. Phối hợp các sở, ban, ngành tỉnh, UBND các huyện, thị xã, thành phố tham mưu giải quyết các vụ mâu thuẫn, tranh chấp, khiếu kiện, không để hình thành “điểm nóng” về ANTT. Bảo vệ tuyệt đối an toàn các mục tiêu, công trình trọng điểm, các sự kiện chính trị, kinh tế, văn hóa, xã hội, các đoàn lãnh đạo Đảng, Nhà nước đến thăm và làm việc tại tỉnh.</w:t>
      </w:r>
    </w:p>
    <w:p>
      <w:r>
        <w:t>- Đẩy mạnh tấn công, trấn áp các loại tội phạm, vi phạm pháp luật, tệ nạn xã hội, nhất là đấu tranh với các ổ, nhóm tội phạm có tổ chức, các đối tượng hoạt động lưu động, sử dụng vũ khí “nóng” để gây án; tội phạm và vi phạm pháp luật liên quan đến “tín dụng đen”; tội phạm gây rối trật tự công cộng, chống người thi hành công vụ, mua bán người, xâm hại tình dục trẻ em, xâm phạm sở hữu (cướp, cướp giật, cưỡng đoạt, trộm cắp, lừa đảo...), tệ nạn xã hội (cờ bạc, mại dâm); tội phạm sử dụng công nghệ cao; các hành vi vi phạm liên quan đến vũ khí, vật liệu nổ, công cụ hỗ trợ và pháo; các đường dây mua bán, vận chuyển ma túy, các điểm bán lẻ, tổ chức, sử dụng trái phép ma túy; tội phạm tham nhũng, kinh tế, buôn lậu, gian lận thương mại; tội phạm, vi phạm pháp luật về môi trường, tài nguyên, an toàn thực phẩm, động vật hoang dã... Quản lý chặt chẽ các loại đối tượng tại địa bàn cơ sở, không để tái phạm. Tăng cường công tác quản lý cư trú, tạm trú, cơ sở ngành nghề kinh doanh có điều kiện, quản lý người nước ngoài. Tăng cường công tác bảo đảm trật tự, an toàn giao thông, phòng cháy, chữa cháy và cứu nạn, cứu hộ, không để xảy ra tai nạn, cháy nổ nghiêm trọng.</w:t>
      </w:r>
    </w:p>
    <w:p>
      <w:r>
        <w:t>3. Sở Thông tin và Truyền thông</w:t>
      </w:r>
    </w:p>
    <w:p>
      <w:r>
        <w:t>- Chủ trì, phối hợp với các đơn vị liên quan chỉ đạo các cơ quan thông tin, truyền thông các cấp, cơ quan báo chí thường trú trên địa bàn xây dựng chuyên trang, chuyên mục, tin, bài, tăng cường thời lượng phát sóng, kịp thời đưa tin tuyên truyền về đợt cao điểm tấn công trấn áp tội phạm; biểu dương gương “người tốt, việc tốt”, những tập thể, cá nhân có thành tích xuất sắc, khích lệ tinh thần đấu tranh, trấn áp tội phạm trong đợt cao điểm; đồng thời thông báo, cảnh báo những phương thức, thủ đoạn, hoạt động mới của các loại tội phạm để người dân nêu cao cảnh giác, góp phần phòng ngừa tội phạm.</w:t>
      </w:r>
    </w:p>
    <w:p>
      <w:r>
        <w:t>- Tăng cường công tác thanh tra, kiểm tra các hoạt động thông tin báo chí, xuất bản liên quan đến công tác thông tin tuyên truyền triển khai về công tác phòng, chống tội phạm, bảo đảm ANTT trên địa bàn tỉnh; phối hợp với Công an tỉnh rà soát, xử lý thông tin xấu độc trên không gian mạng.</w:t>
      </w:r>
    </w:p>
    <w:p>
      <w:r>
        <w:t>4. Bộ Chỉ huy Bộ đội Biên phòng tỉnh</w:t>
      </w:r>
    </w:p>
    <w:p>
      <w:r>
        <w:t>- Chủ trì phối hợp với các lực lượng Công an, Hải quan, Quản lý thị trường, Quân sự, chính quyền địa phương và các cơ quan có liên quan trong quản lý, bảo vệ biên giới, giữ gìn an ninh chính trị, trật tự, an toàn xã hội ở khu vực biên giới; tiếp tục thực hiện có hiệu quả Kế hoạch phối hợp số 01/KH-CAT-BĐBP-HQ ngày 15/9/2023 của Công an - Biên Phòng - Hải quan tỉnh về phối hợp trong phòng ngừa, đấu tranh với tội phạm và vi phạm pháp luật.</w:t>
      </w:r>
    </w:p>
    <w:p>
      <w:r>
        <w:t>- Chỉ đạo các cơ quan, đơn vị trực thuộc phối hợp các đơn vị thuộc Công an tỉnh trao đổi, quản lý chặt chẽ người nước ngoài cư trú, làm việc, hoạt động trong khu vực biên giới. Bắt giữ, xử lý theo quy định pháp luật các trường hợp cư trú, đi lại, làm việc, hoạt động trái pháp luật.</w:t>
      </w:r>
    </w:p>
    <w:p>
      <w:r>
        <w:t>- Tăng cường tuần tra, kiểm tra, kiểm soát người, phương tiện, hàng hóa kịp thời phát hiện, đấu tranh ngăn chặn, xử lý nghiêm các hành vi vi phạm pháp luật trên khu vực biên giới, cửa khẩu; đưa đón người xuất, nhập cảnh trái phép; hoạt động buôn lậu, gian lận thương mại và hàng giả, vận chuyển trái phép hàng hóa, hàng cấm, vũ khí, vật liệu nổ qua biên giới.</w:t>
      </w:r>
    </w:p>
    <w:p>
      <w:r>
        <w:t>5. Bộ Chỉ huy Quân sự tỉnh:  chỉ đạo lực lượng Quân sự phối hợp chặt chẽ với lực lượng Công an thực hiện hiệu quả Nghị định số 03/2019/NĐ-CP ngày 05/9/2019 của Chính phủ về phối hợp giữa Bộ Công an và Bộ Quốc phòng trong thực hiện nhiệm vụ bảo vệ an ninh quốc gia và bảo đảm trật tự, an toàn xã hội, đấu tranh phòng, chống tội phạm, vi phạm pháp luật, nhiệm vụ quốc phòng; chỉ đạo Ban Chỉ huy Quân sự các huyện, thị xã, thành phố sử dụng lực lượng Dân quân phối hợp với lực lượng Công an cùng cấp tổ chức các đợt tuần tra, tấn công trấn áp, phòng ngừa, ngăn chặn kịp thời các loại tội phạm tại các địa bàn trọng điểm về ANTT; tiến hành các hoạt động điều tra, chuyển giao cho cơ quan chức năng của Công an thụ lý, giải quyết các vụ, việc có liên quan đến tội phạm không thuộc thẩm quyền.</w:t>
      </w:r>
    </w:p>
    <w:p>
      <w:r>
        <w:t>6. Cục Quản lý thị trường:  tiếp tục thực hiện có hiệu quả Quy chế số 01/QC-CAT-SCT+QLTT ngày 23/9/2020 của Công an - Sở Công Thương, Cục Quản lý thị trường tỉnh về phối hợp bảo vệ an ninh quốc gia, bảo đảm trật tự, an toàn xã hội, đấu tranh phòng, chống tội phạm trong lĩnh vực công nghiệp và thương mại. Tham mưu Ban Chỉ đạo 389 tỉnh mở đợt cao điểm chuyên đề đấu tranh phòng, chống buôn lậu, gian lận thương mại và hàng giả trước, trong và sau Tết Nguyên đán Ất Tỵ 2025 trên địa bàn tỉnh; tăng cường công tác kiểm tra, kiểm soát, quản lý thị trường hàng hóa, không để xảy ra hiện tượng đầu cơ, nâng giá, ép giá trong dịp Tết Nguyên đán... bảo đảm bình ổn giá cả thị trường phục vụ nhu cầu mua sắm của người dân trong dịp Tết; phát hiện, xử lý nghiêm các trường hợp buôn lậu, gian lận thương mại, buôn bán hàng giả, hàng kém chất lượng, gây thất thoát nguồn thu của Nhà nước, ảnh hưởng đến quyền lợi người tiêu dùng.</w:t>
      </w:r>
    </w:p>
    <w:p>
      <w:r>
        <w:t>7. Cục Hải quan:  tiếp tục thực hiện có hiệu quả Kế hoạch phối hợp số 01/KH-CAT-BĐBP-HQ ngày 15/9/2023 của Công an - Biên Phòng - Hải quan tỉnh. Tăng cường công tác phòng, chống tội phạm và vi phạm pháp luật trong các lĩnh vực xuất khẩu, nhập khẩu hàng hóa, phương tiện vận tải xuất, nhập cảnh. Triển khai thực hiện đồng bộ các biện pháp kiểm tra, kiểm soát Hải quan; chủ trì, phối hợp đấu tranh phòng, chống tội phạm, các hành vi buôn lậu, vận chuyển trái phép hàng hóa qua biên giới; thực hiện thẩm quyền tố tụng của cơ quan khác được giao nhiệm vụ tiến hành một số hoạt động điều tra.</w:t>
      </w:r>
    </w:p>
    <w:p>
      <w:r>
        <w:t>8. Sở Công Thương:  tiếp tục thực hiện có hiệu quả Quy chế số 01/QC-CAT-SCT+QLTT ngày 23/9/2020 của Công an - Sở Công Thương, Cục Quản lý thị trường tỉnh về phối hợp bảo vệ an ninh quốc gia, bảo đảm trật tự, an toàn xã hội; đấu tranh phòng, chống tội phạm trong lĩnh vực công nghiệp và thương mại. Theo dõi, đánh giá quy luật cung, cầu hàng hóa, nhất là các mặt hàng thiết yếu để chủ động phối hợp tham mưu UBND tỉnh các biện pháp bảo đảm cân đối cung cầu hàng hóa, ổn định thị trường, không để xảy ra tình trạng thiếu, gián đoạn nguồn hàng gây tăng giá đột biến trong thời điểm cuối năm 2024 và Tết Nguyên đán Ất Tỵ 2025; chủ động nắm bắt, thông tin về hoạt động bán hàng đa cấp, bán hàng trực tuyến trái pháp luật để phòng ngừa tội phạm.</w:t>
      </w:r>
    </w:p>
    <w:p>
      <w:r>
        <w:t>9. Sở Lao động - Thương binh và Xã hội:  chỉ đạo, hướng dẫn Cơ sở cai nghiện ma túy tỉnh thực hiện nghiêm công tác quản lý người nghiện; chỉ đạo Phòng Lao động - Thương binh và Xã hội cấp huyện phối hợp tốt với các ngành trong công tác lập hồ sơ đưa các đối tượng nghiện ma túy vào Cơ sở cai nghiện ma túy tỉnh theo đúng quy định.</w:t>
      </w:r>
    </w:p>
    <w:p>
      <w:r>
        <w:t>10. Sở Y tế:  chủ trì, phối hợp các ngành chức năng tăng cường tuyên truyền, hướng dẫn và kiểm tra xử lý nghiêm các trường hợp vi phạm về an toàn vệ sinh thực phẩm, nhất là các mặt hàng phục vụ Tết Nguyên đán.</w:t>
      </w:r>
    </w:p>
    <w:p>
      <w:r>
        <w:t>11. Sở Nông nghiệp và Phát triển nông thôn:  chủ trì, phối hợp với các sở, ngành tỉnh; UBND các huyện, thị xã, thành phố tổ chức tuyên truyền sâu rộng các chủ trương, chính sách của Đảng và pháp luật của Nhà nước về việc xoá bỏ các loại cây có chất ma túy; kiểm tra, rà soát, triệt phá diện tích trồng cây có chứa chất ma túy trên địa bàn (nếu có); thực hiện các biện pháp kiểm dịch, không để lây lan dịch bệnh.</w:t>
      </w:r>
    </w:p>
    <w:p>
      <w:r>
        <w:t>12. Sở Giáo dục và Đào tạo:  chủ trì, phối hợp với Tỉnh đoàn và các ngành liên quan tăng cường biện pháp tuyên truyền, giáo dục công tác phòng, chống bạo lực học đường, xâm hại tình dục trẻ em, vi phạm pháp luật; nâng cao ý thức chấp hành pháp luật, ứng xử văn hóa, kỹ năng sống, khả năng lập nghiệp cho người học. Tăng cường nắm bắt thông tin, sàng lọc, phát hiện sớm người học có nguy cơ vi phạm pháp luật, phạm tội. Tổ chức cho học sinh, sinh viên cam kết không sử dụng các loại pháo, không tham gia vào các tệ nạn xã hội; chấp hành nghiêm Luật An toàn giao thông đường bộ và tích cực tham gia tố giác tội phạm.</w:t>
      </w:r>
    </w:p>
    <w:p>
      <w:r>
        <w:t>13. Đài Phát thanh - Truyền hình và Báo Bình Phước:  chủ động xây dựng các chương trình tuyên truyền, đưa các tin, bài, phóng sự có nội dung giáo dục pháp luật, công tác phòng, chống tội phạm; tuyên truyền những gương điển hình tiên tiến, những mô hình xuất sắc, những kinh nghiệm hay trong phòng, chống tội phạm; cảnh báo những nguy cơ, phương thức, thủ đoạn hoạt động mới của các loại tội phạm.</w:t>
      </w:r>
    </w:p>
    <w:p>
      <w:r>
        <w:t>14. Sở Giao thông vận tải:  chủ trì, phối hợp với các lực lượng chức năng tiến hành rà soát các điểm đen về tai nạn giao thông trên các tuyến đường do Sở quản lý để có biện pháp giải quyết. Tăng cường kiểm tra và xử lý các hành vi vi phạm về giao thông vận tải đường bộ và bảo vệ công trình giao thông, bảo vệ hành lang an toàn giao thông theo chức năng, nhiệm vụ được giao. Triển khai thực hiện các mặt công tác phục vụ tốt nhất nhu cầu đi lại của người dân trong dịp Tết Dương lịch, Tết Nguyên đán và các Lễ hội đầu xuân.</w:t>
      </w:r>
    </w:p>
    <w:p>
      <w:r>
        <w:t>15. Sở Khoa học và Công nghệ:  chủ trì, phối hợp với các ngành chức năng tăng cường thanh tra, kiểm tra nhà nước về đo lường chất lượng sản phẩm hàng hóa trong dịp Tết. Phối hợp xử lý kịp thời hàng giả, hàng kém chất lượng, không rõ nguồn gốc nhằm bảo vệ quyền lợi người tiêu dùng.</w:t>
      </w:r>
    </w:p>
    <w:p>
      <w:r>
        <w:t>16. Sở Tài chính:  căn cứ khả năng cân đối của ngân sách tỉnh, phối hợp với Công an tỉnh tham mưu UBND tỉnh hỗ trợ kinh phí cho lực lượng Công an (theo phân cấp) thực hiện các hoạt động tấn công, trấn áp tội phạm, đảm bảo ANTT trong dịp Tốt Nguyên đán Ất Tỵ 2025.</w:t>
      </w:r>
    </w:p>
    <w:p>
      <w:r>
        <w:t>17. Đề nghị Ban Tuyên giáo Tỉnh ủy, Ủy ban MTTQVN tỉnh và các tổ chức thành viên:  chủ trì, phối hợp với các sở, ban, ngành và các cơ quan liên quan tổ chức tuyên truyền pháp luật, đưa tin phản ánh kịp thời về kết quả tấn công tội phạm và các điển hình trong công tác phòng, chống tội phạm của các ban, ngành, đoàn thể, cán bộ và Nhân dân; đồng thời, tuyên truyền những phương thức, thủ đoạn, hoạt động mới của các loại tội phạm để người dân nêu cao cảnh giác, góp phần phòng ngừa tội phạm; tăng cường tuyên truyền, vận động nhân dân tích cực tham gia phát hiện, tố giác tội phạm và hành vi vi phạm pháp luật, quản lý giáo dục, cảm hóa người vi phạm pháp luật tại gia đình và cộng đồng dân cư.</w:t>
      </w:r>
    </w:p>
    <w:p>
      <w:r>
        <w:t>18. Đề nghị Viện Kiểm sát nhân dân tỉnh, Tòa án nhân dân tỉnh:  tập trung điều tra, truy tố, xét xử các vụ án phức tạp về hình sự, kinh tế, tham nhũng được Thường trực Tỉnh ủy, Ban Chỉ đạo phòng, chống tội phạm, tệ nạn xã hội và xây dựng phong trào toàn dân bảo vệ an ninh Tổ quốc chỉ đạo và dư luận quan tâm; tăng cường xác lập án điểm đưa ra truy tố, xét xử nghiêm minh nhằm răn đe, giáo dục, phòng ngừa chung. Phối hợp với lực lượng Công an thực hiện tốt biện pháp xử lý hành chính đưa đối tượng vào Trường giáo dưỡng, Cơ sở giáo dục, Cơ sở cai nghiện bắt buộc.</w:t>
      </w:r>
    </w:p>
    <w:p>
      <w:r>
        <w:t>19. Về khen thưởng:  Chủ tịch UBND tỉnh xem xét tặng Bằng khen cho các tập thể, cá nhân có thành tích xuất sắc trong đợt cao điểm tấn công, trấn áp tội phạm, bảo đảm ANTT trước, trong và sau Tết Nguyên đán Ất Tỵ 2025 (không quá 03 tập thể, 06 cá nhân). Tỷ lệ đề nghị khen thưởng cho đối tượng là cán bộ lãnh đạo, quản lý (từ Phó Trưởng phòng và tương đương trở lên) không quá 35% tổng số cá nhân được đề nghị Chủ tịch UBND tỉnh khen thưởng theo quy định tại điểm c khoản 6 Điều 16 Quyết định số 15/2024/QĐ-UBND ngày 27/6/2024 của UBND tỉnh ban hành Quy định về công tác thi đua, khen thưởng trên địa bàn tỉnh Bình Phước.</w:t>
      </w:r>
    </w:p>
    <w:p>
      <w:r>
        <w:t>Yêu cầu Thủ trưởng các sở, ban, ngành, Chủ tịch UBND các huyện, thị xã, thành phố tổ chức quán triệt, triển khai thực hiện nghiêm túc Chỉ thị này, báo cáo kết quả thực hiện về UBND tỉnh  (qua Công an tỉnh)    trước ngày 17/02/2025  .</w:t>
      </w:r>
    </w:p>
    <w:p>
      <w:r>
        <w:t>Công an tỉnh chủ trì, phối hợp với các cơ quan, đơn vị liên quan đôn đốc, theo dõi, kiểm tra thực hiện Chỉ thị này; định kỳ tổng hợp tình hình, kết quả thực hiện, báo cáo UBND tỉnh và cơ quan có thẩm quyền theo quy định./.</w:t>
      </w:r>
    </w:p>
    <w:p>
      <w:r>
        <w:t>Nơi nhận:</w:t>
      </w:r>
    </w:p>
    <w:p>
      <w:r>
        <w:t>- Văn phòng Chính phủ;</w:t>
      </w:r>
    </w:p>
    <w:p>
      <w:r>
        <w:t>- Bộ Công an;</w:t>
      </w:r>
    </w:p>
    <w:p>
      <w:r>
        <w:t>- TT.TU, TT.HĐND tỉnh;</w:t>
      </w:r>
    </w:p>
    <w:p>
      <w:r>
        <w:t>- Chủ tịch, các PCT UBND tỉnh;</w:t>
      </w:r>
    </w:p>
    <w:p>
      <w:r>
        <w:t>- Các Ban xây dựng Đảng Tỉnh ủy;</w:t>
      </w:r>
    </w:p>
    <w:p>
      <w:r>
        <w:t>- Ủy ban Kiểm tra Tỉnh ủy;</w:t>
      </w:r>
    </w:p>
    <w:p>
      <w:r>
        <w:t>- Văn phòng Tỉnh ủy;</w:t>
      </w:r>
    </w:p>
    <w:p>
      <w:r>
        <w:t>- Các Ban HĐND tỉnh;</w:t>
      </w:r>
    </w:p>
    <w:p>
      <w:r>
        <w:t>- Văn phòng Đoàn ĐBQH và HĐND tỉnh;</w:t>
      </w:r>
    </w:p>
    <w:p>
      <w:r>
        <w:t>- Các sở, ban, ngành, đoàn thể tỉnh;</w:t>
      </w:r>
    </w:p>
    <w:p>
      <w:r>
        <w:t>- UBND các huyện, thị xã, thành phố;</w:t>
      </w:r>
    </w:p>
    <w:p>
      <w:r>
        <w:t>- LĐVP, PNC;</w:t>
      </w:r>
    </w:p>
    <w:p>
      <w:r>
        <w:t>- Lưu: VT,  TH02-CT .</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